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64F" w:rsidRDefault="002F664F" w:rsidP="007E4A1B">
      <w:pPr>
        <w:spacing w:after="0"/>
        <w:jc w:val="center"/>
        <w:rPr>
          <w:rFonts w:cs="FrankRuehl"/>
          <w:b/>
          <w:sz w:val="26"/>
          <w:szCs w:val="26"/>
        </w:rPr>
      </w:pPr>
      <w:bookmarkStart w:id="0" w:name="_GoBack"/>
      <w:bookmarkEnd w:id="0"/>
    </w:p>
    <w:p w:rsidR="00E772B9" w:rsidRPr="00433DE6" w:rsidRDefault="00E772B9" w:rsidP="007E4A1B">
      <w:pPr>
        <w:spacing w:after="0"/>
        <w:jc w:val="center"/>
        <w:rPr>
          <w:rFonts w:cs="FrankRuehl"/>
          <w:b/>
          <w:sz w:val="26"/>
          <w:szCs w:val="26"/>
        </w:rPr>
      </w:pPr>
      <w:r w:rsidRPr="00433DE6">
        <w:rPr>
          <w:rFonts w:cs="FrankRuehl"/>
          <w:b/>
          <w:sz w:val="26"/>
          <w:szCs w:val="26"/>
        </w:rPr>
        <w:t>HOJA DE VIDA</w:t>
      </w:r>
    </w:p>
    <w:p w:rsidR="002F664F" w:rsidRDefault="002F664F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245A08" w:rsidRPr="00433DE6" w:rsidRDefault="00245A08" w:rsidP="007E4A1B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>INFORMACIÓN PERSONAL</w:t>
      </w:r>
    </w:p>
    <w:p w:rsidR="007E4A1B" w:rsidRPr="00433DE6" w:rsidRDefault="007E4A1B" w:rsidP="00D613AF">
      <w:pPr>
        <w:spacing w:after="0" w:line="240" w:lineRule="auto"/>
        <w:rPr>
          <w:b/>
          <w:sz w:val="26"/>
          <w:szCs w:val="26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784"/>
        <w:gridCol w:w="2963"/>
        <w:gridCol w:w="1957"/>
      </w:tblGrid>
      <w:tr w:rsidR="00380898" w:rsidRPr="00433DE6" w:rsidTr="007E4A1B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 xml:space="preserve">CÉDULA 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APELLIDOS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NOMBRES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SEXO</w:t>
            </w:r>
          </w:p>
        </w:tc>
      </w:tr>
      <w:tr w:rsidR="00380898" w:rsidRPr="00433DE6" w:rsidTr="007E4A1B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706D4B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706D4B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706D4B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  <w:tr w:rsidR="00380898" w:rsidRPr="00433DE6" w:rsidTr="007E4A1B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FECHA DE NACIMIENTO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NACIONALIDAD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ESTADO CIVIL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TIPO DE SANGRE</w:t>
            </w:r>
          </w:p>
        </w:tc>
      </w:tr>
      <w:tr w:rsidR="00380898" w:rsidRPr="00433DE6" w:rsidTr="004F6DAB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  <w:tr w:rsidR="00380898" w:rsidRPr="00433DE6" w:rsidTr="007E4A1B">
        <w:trPr>
          <w:trHeight w:val="300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DIRECCIÓN PROVINCIA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DIRECCIÓN CANTÓN</w:t>
            </w:r>
          </w:p>
        </w:tc>
      </w:tr>
      <w:tr w:rsidR="00380898" w:rsidRPr="00433DE6" w:rsidTr="004F6DAB">
        <w:trPr>
          <w:trHeight w:val="300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  <w:tr w:rsidR="00380898" w:rsidRPr="00433DE6" w:rsidTr="007E4A1B">
        <w:trPr>
          <w:trHeight w:val="335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DIRECCIÓN CALLES PRINCIPALES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REFERENCIA DOMICILIARI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975326" w:rsidP="00706D4B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N</w:t>
            </w:r>
            <w:r w:rsidR="00706D4B"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o.</w:t>
            </w: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 xml:space="preserve"> DE CASA</w:t>
            </w:r>
          </w:p>
        </w:tc>
      </w:tr>
      <w:tr w:rsidR="00380898" w:rsidRPr="00433DE6" w:rsidTr="004F6DAB">
        <w:trPr>
          <w:trHeight w:val="300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  <w:tr w:rsidR="00380898" w:rsidRPr="00433DE6" w:rsidTr="007E4A1B">
        <w:trPr>
          <w:trHeight w:val="300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CONTACTO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TELÉFONO CONVENCIONAL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TELÉFONO CELULA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ALTERNATIVO</w:t>
            </w:r>
          </w:p>
        </w:tc>
      </w:tr>
      <w:tr w:rsidR="00380898" w:rsidRPr="00433DE6" w:rsidTr="004F6DAB">
        <w:trPr>
          <w:trHeight w:val="30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 </w:t>
            </w:r>
          </w:p>
        </w:tc>
      </w:tr>
      <w:tr w:rsidR="00380898" w:rsidRPr="00433DE6" w:rsidTr="007E4A1B">
        <w:trPr>
          <w:trHeight w:val="300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EMAIL PERSONAL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EMAIL ALTERNATIVO</w:t>
            </w:r>
          </w:p>
        </w:tc>
      </w:tr>
      <w:tr w:rsidR="00380898" w:rsidRPr="00433DE6" w:rsidTr="004F6DAB">
        <w:trPr>
          <w:trHeight w:val="300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4F6DAB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  <w:tr w:rsidR="00380898" w:rsidRPr="00433DE6" w:rsidTr="007E4A1B">
        <w:trPr>
          <w:trHeight w:val="300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CONTACTO EN CASO DE REFERENCIA</w:t>
            </w:r>
          </w:p>
        </w:tc>
      </w:tr>
      <w:tr w:rsidR="00380898" w:rsidRPr="00433DE6" w:rsidTr="007E4A1B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0D466C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PARENTES</w:t>
            </w:r>
            <w:r w:rsidR="00975326"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CO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NOMBRES Y APELLIDOS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TELÉFONO CONVENCIONAL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 </w:t>
            </w:r>
          </w:p>
        </w:tc>
      </w:tr>
      <w:tr w:rsidR="00380898" w:rsidRPr="00433DE6" w:rsidTr="007E4A1B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975326" w:rsidP="004F6DAB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TELÉFONO CELULA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  <w:tr w:rsidR="00380898" w:rsidRPr="00433DE6" w:rsidTr="007E4A1B">
        <w:trPr>
          <w:trHeight w:val="300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INFORMACIÓN BANCARIA</w:t>
            </w:r>
          </w:p>
        </w:tc>
      </w:tr>
      <w:tr w:rsidR="00380898" w:rsidRPr="00433DE6" w:rsidTr="007E4A1B">
        <w:trPr>
          <w:trHeight w:val="338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INSTITUCIÓN BANCARIA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TIPO DE CUENT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975326" w:rsidP="00706D4B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N</w:t>
            </w:r>
            <w:r w:rsidR="00706D4B"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o.</w:t>
            </w: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 xml:space="preserve"> DE CUENTA</w:t>
            </w:r>
          </w:p>
        </w:tc>
      </w:tr>
      <w:tr w:rsidR="00380898" w:rsidRPr="00433DE6" w:rsidTr="007E4A1B">
        <w:trPr>
          <w:trHeight w:val="300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4F6DAB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</w:tbl>
    <w:p w:rsidR="002F664F" w:rsidRDefault="002F664F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2F664F" w:rsidRDefault="002F664F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2F664F" w:rsidRDefault="002F664F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2F664F" w:rsidRDefault="002F664F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2F664F" w:rsidRDefault="002F664F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245A08" w:rsidRPr="00433DE6" w:rsidRDefault="00245A08" w:rsidP="007E4A1B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>INSTRUCCIÓN FORMAL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399"/>
        <w:gridCol w:w="2497"/>
        <w:gridCol w:w="2372"/>
        <w:gridCol w:w="1985"/>
      </w:tblGrid>
      <w:tr w:rsidR="00380898" w:rsidRPr="00433DE6" w:rsidTr="002F664F">
        <w:trPr>
          <w:trHeight w:val="9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lastRenderedPageBreak/>
              <w:t>NIVEL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REGISTRO SENESCYT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01686D" w:rsidP="0001686D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 xml:space="preserve">INSTITUCIÓN </w:t>
            </w:r>
            <w:r w:rsidR="00380898"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EDUCATIVA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TÍTULO OBTENID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PAÍS DONDE REALIZÓ LOS ESTUDIOS</w:t>
            </w:r>
          </w:p>
        </w:tc>
      </w:tr>
      <w:tr w:rsidR="00380898" w:rsidRPr="00433DE6" w:rsidTr="002F664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  <w:tr w:rsidR="004F6DAB" w:rsidRPr="00433DE6" w:rsidTr="002F664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  <w:tr w:rsidR="004F6DAB" w:rsidRPr="00433DE6" w:rsidTr="002F664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</w:tbl>
    <w:p w:rsidR="0061251F" w:rsidRPr="00433DE6" w:rsidRDefault="0061251F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975326" w:rsidRPr="00433DE6" w:rsidRDefault="00975326" w:rsidP="007E4A1B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 xml:space="preserve">EXPERIENCIA </w:t>
      </w:r>
      <w:r w:rsidR="00EF722A">
        <w:rPr>
          <w:b/>
          <w:sz w:val="26"/>
          <w:szCs w:val="26"/>
        </w:rPr>
        <w:t>DOCENTE</w:t>
      </w: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843"/>
        <w:gridCol w:w="1417"/>
        <w:gridCol w:w="1560"/>
      </w:tblGrid>
      <w:tr w:rsidR="00482074" w:rsidRPr="00433DE6" w:rsidTr="002F664F">
        <w:trPr>
          <w:trHeight w:val="3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01686D" w:rsidRPr="00433DE6" w:rsidRDefault="0001686D" w:rsidP="00975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EXPERIENCIA DOCENT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01686D" w:rsidRPr="00433DE6" w:rsidRDefault="0001686D" w:rsidP="00975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INSTITUCIÓ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01686D" w:rsidRPr="00433DE6" w:rsidRDefault="0001686D" w:rsidP="00975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FACULTA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01686D" w:rsidRPr="00433DE6" w:rsidRDefault="0001686D" w:rsidP="00975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FECHA DE INGRES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01686D" w:rsidRPr="00433DE6" w:rsidRDefault="0001686D" w:rsidP="00975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FECHA DE SALIDA</w:t>
            </w:r>
          </w:p>
        </w:tc>
      </w:tr>
      <w:tr w:rsidR="007625EA" w:rsidRPr="00433DE6" w:rsidTr="002F664F">
        <w:trPr>
          <w:trHeight w:val="14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</w:tr>
      <w:tr w:rsidR="007625EA" w:rsidRPr="00433DE6" w:rsidTr="002F664F">
        <w:trPr>
          <w:trHeight w:val="19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  <w:highlight w:val="magent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  <w:highlight w:val="magenta"/>
              </w:rPr>
            </w:pPr>
          </w:p>
        </w:tc>
      </w:tr>
      <w:tr w:rsidR="007625EA" w:rsidRPr="00433DE6" w:rsidTr="002F664F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  <w:highlight w:val="magent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  <w:highlight w:val="magenta"/>
              </w:rPr>
            </w:pPr>
          </w:p>
        </w:tc>
      </w:tr>
    </w:tbl>
    <w:p w:rsidR="007E4A1B" w:rsidRDefault="007E4A1B">
      <w:pPr>
        <w:rPr>
          <w:sz w:val="26"/>
          <w:szCs w:val="26"/>
        </w:rPr>
      </w:pPr>
    </w:p>
    <w:p w:rsidR="00EF722A" w:rsidRPr="00433DE6" w:rsidRDefault="00EF722A" w:rsidP="00EF722A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 xml:space="preserve">EXPERIENCIA </w:t>
      </w:r>
      <w:r>
        <w:rPr>
          <w:b/>
          <w:sz w:val="26"/>
          <w:szCs w:val="26"/>
        </w:rPr>
        <w:t>PROFESIONAL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126"/>
        <w:gridCol w:w="2547"/>
        <w:gridCol w:w="2552"/>
        <w:gridCol w:w="2126"/>
      </w:tblGrid>
      <w:tr w:rsidR="00EF722A" w:rsidRPr="00433DE6" w:rsidTr="002F664F">
        <w:trPr>
          <w:trHeight w:val="378"/>
        </w:trPr>
        <w:tc>
          <w:tcPr>
            <w:tcW w:w="2126" w:type="dxa"/>
            <w:hideMark/>
          </w:tcPr>
          <w:p w:rsidR="00EF722A" w:rsidRPr="00433DE6" w:rsidRDefault="00EF722A" w:rsidP="008258F6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INSTITUCIÓN</w:t>
            </w:r>
          </w:p>
        </w:tc>
        <w:tc>
          <w:tcPr>
            <w:tcW w:w="2547" w:type="dxa"/>
            <w:hideMark/>
          </w:tcPr>
          <w:p w:rsidR="00EF722A" w:rsidRPr="00433DE6" w:rsidRDefault="00EF722A" w:rsidP="008258F6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CARGO</w:t>
            </w:r>
          </w:p>
        </w:tc>
        <w:tc>
          <w:tcPr>
            <w:tcW w:w="2552" w:type="dxa"/>
            <w:hideMark/>
          </w:tcPr>
          <w:p w:rsidR="00EF722A" w:rsidRPr="00433DE6" w:rsidRDefault="00EF722A" w:rsidP="008258F6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FECHA DE INGRESO</w:t>
            </w:r>
          </w:p>
        </w:tc>
        <w:tc>
          <w:tcPr>
            <w:tcW w:w="2126" w:type="dxa"/>
            <w:hideMark/>
          </w:tcPr>
          <w:p w:rsidR="00EF722A" w:rsidRPr="00433DE6" w:rsidRDefault="00EF722A" w:rsidP="008258F6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FECHA DE SALIDA</w:t>
            </w:r>
          </w:p>
        </w:tc>
      </w:tr>
      <w:tr w:rsidR="00EF722A" w:rsidRPr="00433DE6" w:rsidTr="002F664F">
        <w:trPr>
          <w:trHeight w:val="304"/>
        </w:trPr>
        <w:tc>
          <w:tcPr>
            <w:tcW w:w="2126" w:type="dxa"/>
            <w:hideMark/>
          </w:tcPr>
          <w:p w:rsidR="00EF722A" w:rsidRPr="00433DE6" w:rsidRDefault="00EF722A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547" w:type="dxa"/>
            <w:hideMark/>
          </w:tcPr>
          <w:p w:rsidR="00EF722A" w:rsidRPr="00433DE6" w:rsidRDefault="00EF722A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EF722A" w:rsidRPr="00433DE6" w:rsidRDefault="00EF722A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hideMark/>
          </w:tcPr>
          <w:p w:rsidR="00EF722A" w:rsidRPr="00433DE6" w:rsidRDefault="00EF722A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2F664F" w:rsidRPr="00433DE6" w:rsidTr="002F664F">
        <w:trPr>
          <w:trHeight w:val="304"/>
        </w:trPr>
        <w:tc>
          <w:tcPr>
            <w:tcW w:w="2126" w:type="dxa"/>
          </w:tcPr>
          <w:p w:rsidR="002F664F" w:rsidRPr="00433DE6" w:rsidRDefault="002F664F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547" w:type="dxa"/>
          </w:tcPr>
          <w:p w:rsidR="002F664F" w:rsidRPr="00433DE6" w:rsidRDefault="002F664F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:rsidR="002F664F" w:rsidRPr="00433DE6" w:rsidRDefault="002F664F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2F664F" w:rsidRPr="00433DE6" w:rsidRDefault="002F664F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EF722A" w:rsidRPr="00433DE6" w:rsidTr="002F664F">
        <w:trPr>
          <w:trHeight w:val="304"/>
        </w:trPr>
        <w:tc>
          <w:tcPr>
            <w:tcW w:w="2126" w:type="dxa"/>
          </w:tcPr>
          <w:p w:rsidR="00EF722A" w:rsidRPr="00433DE6" w:rsidRDefault="00EF722A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547" w:type="dxa"/>
          </w:tcPr>
          <w:p w:rsidR="00EF722A" w:rsidRPr="00433DE6" w:rsidRDefault="00EF722A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:rsidR="00EF722A" w:rsidRPr="00433DE6" w:rsidRDefault="00EF722A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EF722A" w:rsidRPr="00433DE6" w:rsidRDefault="00EF722A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</w:tbl>
    <w:p w:rsidR="00D613AF" w:rsidRPr="00433DE6" w:rsidRDefault="00D613AF">
      <w:pPr>
        <w:rPr>
          <w:sz w:val="26"/>
          <w:szCs w:val="26"/>
        </w:rPr>
      </w:pPr>
    </w:p>
    <w:p w:rsidR="00BE5CAF" w:rsidRPr="00433DE6" w:rsidRDefault="00BE5CAF" w:rsidP="00BE5CAF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>CAPACITACIONES</w:t>
      </w: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560"/>
        <w:gridCol w:w="1417"/>
        <w:gridCol w:w="1985"/>
        <w:gridCol w:w="1134"/>
        <w:gridCol w:w="992"/>
        <w:gridCol w:w="992"/>
      </w:tblGrid>
      <w:tr w:rsidR="00BE5CAF" w:rsidRPr="00433DE6" w:rsidTr="002F664F">
        <w:trPr>
          <w:trHeight w:val="12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5CAF" w:rsidRPr="00433DE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NOMBRE DEL EVENT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5CAF" w:rsidRPr="00433DE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 xml:space="preserve">INSTITUCIÓN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5CAF" w:rsidRPr="00433DE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DURACIÓN (HORAS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5CAF" w:rsidRPr="00433DE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APROBACIÓN /ASISTENCIA</w:t>
            </w:r>
            <w:r w:rsidR="00433DE6"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/ INSTRUCT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5CAF" w:rsidRPr="00433DE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FECHA INICI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5CAF" w:rsidRPr="00433DE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FECHA F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5CAF" w:rsidRPr="00433DE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PAÍS</w:t>
            </w:r>
          </w:p>
        </w:tc>
      </w:tr>
      <w:tr w:rsidR="007625EA" w:rsidRPr="00433DE6" w:rsidTr="002F664F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433DE6" w:rsidRDefault="007625EA" w:rsidP="002F664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2F664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2F664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2F664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2F664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2F664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2F664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625EA" w:rsidRPr="00433DE6" w:rsidTr="002F664F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  <w:highlight w:val="gree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  <w:highlight w:val="gree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625EA" w:rsidRPr="00433DE6" w:rsidTr="002F664F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61251F" w:rsidRDefault="0061251F">
      <w:pPr>
        <w:rPr>
          <w:sz w:val="26"/>
          <w:szCs w:val="26"/>
        </w:rPr>
      </w:pPr>
    </w:p>
    <w:p w:rsidR="002F664F" w:rsidRPr="00433DE6" w:rsidRDefault="002F664F">
      <w:pPr>
        <w:rPr>
          <w:sz w:val="26"/>
          <w:szCs w:val="26"/>
        </w:rPr>
      </w:pPr>
    </w:p>
    <w:p w:rsidR="002F664F" w:rsidRDefault="002F664F" w:rsidP="00641639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641639" w:rsidRPr="00433DE6" w:rsidRDefault="00641639" w:rsidP="00641639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>PONENCIAS</w:t>
      </w: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3681"/>
        <w:gridCol w:w="1984"/>
        <w:gridCol w:w="3261"/>
      </w:tblGrid>
      <w:tr w:rsidR="00641639" w:rsidRPr="00433DE6" w:rsidTr="002F664F">
        <w:trPr>
          <w:trHeight w:val="272"/>
        </w:trPr>
        <w:tc>
          <w:tcPr>
            <w:tcW w:w="3681" w:type="dxa"/>
            <w:hideMark/>
          </w:tcPr>
          <w:p w:rsidR="00641639" w:rsidRPr="00433DE6" w:rsidRDefault="00641639" w:rsidP="00AF33A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NOMBRE DEL EVENTO</w:t>
            </w:r>
          </w:p>
        </w:tc>
        <w:tc>
          <w:tcPr>
            <w:tcW w:w="1984" w:type="dxa"/>
            <w:hideMark/>
          </w:tcPr>
          <w:p w:rsidR="00641639" w:rsidRPr="00433DE6" w:rsidRDefault="00641639" w:rsidP="00AF33A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PONENCIA</w:t>
            </w:r>
          </w:p>
        </w:tc>
        <w:tc>
          <w:tcPr>
            <w:tcW w:w="3261" w:type="dxa"/>
            <w:hideMark/>
          </w:tcPr>
          <w:p w:rsidR="00641639" w:rsidRPr="00433DE6" w:rsidRDefault="00641639" w:rsidP="00AF33A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FECHA</w:t>
            </w:r>
          </w:p>
        </w:tc>
      </w:tr>
      <w:tr w:rsidR="00641639" w:rsidRPr="00433DE6" w:rsidTr="00641639">
        <w:trPr>
          <w:trHeight w:val="300"/>
        </w:trPr>
        <w:tc>
          <w:tcPr>
            <w:tcW w:w="3681" w:type="dxa"/>
            <w:noWrap/>
          </w:tcPr>
          <w:p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1984" w:type="dxa"/>
            <w:noWrap/>
          </w:tcPr>
          <w:p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3261" w:type="dxa"/>
            <w:noWrap/>
          </w:tcPr>
          <w:p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  <w:tr w:rsidR="00641639" w:rsidRPr="00433DE6" w:rsidTr="00641639">
        <w:trPr>
          <w:trHeight w:val="300"/>
        </w:trPr>
        <w:tc>
          <w:tcPr>
            <w:tcW w:w="3681" w:type="dxa"/>
            <w:noWrap/>
          </w:tcPr>
          <w:p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1984" w:type="dxa"/>
            <w:noWrap/>
          </w:tcPr>
          <w:p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3261" w:type="dxa"/>
            <w:noWrap/>
          </w:tcPr>
          <w:p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  <w:tr w:rsidR="00641639" w:rsidRPr="00433DE6" w:rsidTr="00641639">
        <w:trPr>
          <w:trHeight w:val="300"/>
        </w:trPr>
        <w:tc>
          <w:tcPr>
            <w:tcW w:w="3681" w:type="dxa"/>
            <w:noWrap/>
          </w:tcPr>
          <w:p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1984" w:type="dxa"/>
            <w:noWrap/>
          </w:tcPr>
          <w:p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3261" w:type="dxa"/>
            <w:noWrap/>
          </w:tcPr>
          <w:p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</w:tbl>
    <w:p w:rsidR="00641639" w:rsidRPr="00433DE6" w:rsidRDefault="00641639" w:rsidP="008F76CA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8F76CA" w:rsidRPr="00433DE6" w:rsidRDefault="008F76CA" w:rsidP="008F76CA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>PUBLICACIONES</w:t>
      </w: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1842"/>
        <w:gridCol w:w="1560"/>
        <w:gridCol w:w="1417"/>
        <w:gridCol w:w="851"/>
      </w:tblGrid>
      <w:tr w:rsidR="004D7C62" w:rsidRPr="00433DE6" w:rsidTr="002F664F">
        <w:trPr>
          <w:trHeight w:val="708"/>
        </w:trPr>
        <w:tc>
          <w:tcPr>
            <w:tcW w:w="2689" w:type="dxa"/>
            <w:hideMark/>
          </w:tcPr>
          <w:p w:rsidR="004D7C62" w:rsidRPr="00433DE6" w:rsidRDefault="004D7C62" w:rsidP="00C36B6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OBRAS DE RELEVANCIA</w:t>
            </w:r>
          </w:p>
        </w:tc>
        <w:tc>
          <w:tcPr>
            <w:tcW w:w="1134" w:type="dxa"/>
            <w:hideMark/>
          </w:tcPr>
          <w:p w:rsidR="004D7C62" w:rsidRPr="00433DE6" w:rsidRDefault="004D7C62" w:rsidP="00C36B6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ISBN</w:t>
            </w:r>
          </w:p>
        </w:tc>
        <w:tc>
          <w:tcPr>
            <w:tcW w:w="1842" w:type="dxa"/>
            <w:hideMark/>
          </w:tcPr>
          <w:p w:rsidR="004D7C62" w:rsidRPr="00433DE6" w:rsidRDefault="004D7C62" w:rsidP="00C36B6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AUTOR</w:t>
            </w:r>
          </w:p>
        </w:tc>
        <w:tc>
          <w:tcPr>
            <w:tcW w:w="1560" w:type="dxa"/>
            <w:hideMark/>
          </w:tcPr>
          <w:p w:rsidR="004D7C62" w:rsidRPr="00433DE6" w:rsidRDefault="004D7C62" w:rsidP="00C36B6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COAUTOR</w:t>
            </w:r>
          </w:p>
        </w:tc>
        <w:tc>
          <w:tcPr>
            <w:tcW w:w="1417" w:type="dxa"/>
            <w:hideMark/>
          </w:tcPr>
          <w:p w:rsidR="004D7C62" w:rsidRPr="00433DE6" w:rsidRDefault="004D7C62" w:rsidP="00C36B6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BASE DE DATOS</w:t>
            </w:r>
          </w:p>
        </w:tc>
        <w:tc>
          <w:tcPr>
            <w:tcW w:w="851" w:type="dxa"/>
            <w:hideMark/>
          </w:tcPr>
          <w:p w:rsidR="004D7C62" w:rsidRPr="00433DE6" w:rsidRDefault="004D7C62" w:rsidP="00C36B6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URL</w:t>
            </w:r>
          </w:p>
        </w:tc>
      </w:tr>
      <w:tr w:rsidR="004D7C62" w:rsidRPr="00433DE6" w:rsidTr="002F664F">
        <w:trPr>
          <w:trHeight w:val="300"/>
        </w:trPr>
        <w:tc>
          <w:tcPr>
            <w:tcW w:w="2689" w:type="dxa"/>
            <w:noWrap/>
          </w:tcPr>
          <w:p w:rsidR="004D7C62" w:rsidRPr="00433DE6" w:rsidRDefault="004D7C62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1134" w:type="dxa"/>
            <w:noWrap/>
          </w:tcPr>
          <w:p w:rsidR="004D7C62" w:rsidRPr="00433DE6" w:rsidRDefault="004D7C62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842" w:type="dxa"/>
            <w:noWrap/>
          </w:tcPr>
          <w:p w:rsidR="004D7C62" w:rsidRPr="00433DE6" w:rsidRDefault="004D7C62" w:rsidP="00EE0BD8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560" w:type="dxa"/>
            <w:noWrap/>
          </w:tcPr>
          <w:p w:rsidR="004D7C62" w:rsidRPr="00433DE6" w:rsidRDefault="004D7C62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417" w:type="dxa"/>
            <w:noWrap/>
          </w:tcPr>
          <w:p w:rsidR="004D7C62" w:rsidRPr="00433DE6" w:rsidRDefault="004D7C62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851" w:type="dxa"/>
            <w:noWrap/>
          </w:tcPr>
          <w:p w:rsidR="004D7C62" w:rsidRPr="00433DE6" w:rsidRDefault="004D7C62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  <w:tr w:rsidR="00487586" w:rsidRPr="00433DE6" w:rsidTr="002F664F">
        <w:trPr>
          <w:trHeight w:val="300"/>
        </w:trPr>
        <w:tc>
          <w:tcPr>
            <w:tcW w:w="2689" w:type="dxa"/>
            <w:noWrap/>
          </w:tcPr>
          <w:p w:rsidR="00487586" w:rsidRPr="00433DE6" w:rsidRDefault="00487586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1134" w:type="dxa"/>
            <w:noWrap/>
          </w:tcPr>
          <w:p w:rsidR="00487586" w:rsidRPr="00433DE6" w:rsidRDefault="00487586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842" w:type="dxa"/>
            <w:noWrap/>
          </w:tcPr>
          <w:p w:rsidR="00487586" w:rsidRPr="00433DE6" w:rsidRDefault="00487586" w:rsidP="00EE0BD8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560" w:type="dxa"/>
            <w:noWrap/>
          </w:tcPr>
          <w:p w:rsidR="00487586" w:rsidRPr="00433DE6" w:rsidRDefault="00487586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417" w:type="dxa"/>
            <w:noWrap/>
          </w:tcPr>
          <w:p w:rsidR="00487586" w:rsidRPr="00433DE6" w:rsidRDefault="00487586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851" w:type="dxa"/>
            <w:noWrap/>
          </w:tcPr>
          <w:p w:rsidR="00487586" w:rsidRPr="00433DE6" w:rsidRDefault="00487586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  <w:tr w:rsidR="004F6DAB" w:rsidRPr="00433DE6" w:rsidTr="002F664F">
        <w:trPr>
          <w:trHeight w:val="300"/>
        </w:trPr>
        <w:tc>
          <w:tcPr>
            <w:tcW w:w="2689" w:type="dxa"/>
            <w:noWrap/>
          </w:tcPr>
          <w:p w:rsidR="004F6DAB" w:rsidRPr="00433DE6" w:rsidRDefault="004F6DAB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1134" w:type="dxa"/>
            <w:noWrap/>
          </w:tcPr>
          <w:p w:rsidR="004F6DAB" w:rsidRPr="00433DE6" w:rsidRDefault="004F6DAB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842" w:type="dxa"/>
            <w:noWrap/>
          </w:tcPr>
          <w:p w:rsidR="004F6DAB" w:rsidRPr="00433DE6" w:rsidRDefault="004F6DAB" w:rsidP="00EE0BD8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560" w:type="dxa"/>
            <w:noWrap/>
          </w:tcPr>
          <w:p w:rsidR="004F6DAB" w:rsidRPr="00433DE6" w:rsidRDefault="004F6DAB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417" w:type="dxa"/>
            <w:noWrap/>
          </w:tcPr>
          <w:p w:rsidR="004F6DAB" w:rsidRPr="00433DE6" w:rsidRDefault="004F6DAB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851" w:type="dxa"/>
            <w:noWrap/>
          </w:tcPr>
          <w:p w:rsidR="004F6DAB" w:rsidRPr="00433DE6" w:rsidRDefault="004F6DAB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</w:tbl>
    <w:p w:rsidR="00F930E6" w:rsidRPr="00433DE6" w:rsidRDefault="00F930E6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EA5918" w:rsidRPr="00433DE6" w:rsidRDefault="00EA5918" w:rsidP="00EA5918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>P</w:t>
      </w:r>
      <w:r>
        <w:rPr>
          <w:b/>
          <w:sz w:val="26"/>
          <w:szCs w:val="26"/>
        </w:rPr>
        <w:t>ROYECTOS DE INVESTIGACIÓN</w:t>
      </w: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2694"/>
      </w:tblGrid>
      <w:tr w:rsidR="00EA5918" w:rsidRPr="00433DE6" w:rsidTr="002F664F">
        <w:trPr>
          <w:trHeight w:val="278"/>
        </w:trPr>
        <w:tc>
          <w:tcPr>
            <w:tcW w:w="3114" w:type="dxa"/>
            <w:hideMark/>
          </w:tcPr>
          <w:p w:rsidR="00EA5918" w:rsidRPr="00433DE6" w:rsidRDefault="00EA5918" w:rsidP="00EA5918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INSTITUCIÓN</w:t>
            </w:r>
          </w:p>
        </w:tc>
        <w:tc>
          <w:tcPr>
            <w:tcW w:w="3118" w:type="dxa"/>
            <w:hideMark/>
          </w:tcPr>
          <w:p w:rsidR="00EA5918" w:rsidRPr="00433DE6" w:rsidRDefault="00EA5918" w:rsidP="00B5421C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 xml:space="preserve">NOMBRE DEL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PROYECTO</w:t>
            </w:r>
          </w:p>
        </w:tc>
        <w:tc>
          <w:tcPr>
            <w:tcW w:w="2694" w:type="dxa"/>
            <w:hideMark/>
          </w:tcPr>
          <w:p w:rsidR="00EA5918" w:rsidRPr="00433DE6" w:rsidRDefault="00EA5918" w:rsidP="00B5421C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DURACIÓN</w:t>
            </w:r>
          </w:p>
        </w:tc>
      </w:tr>
      <w:tr w:rsidR="00EA5918" w:rsidRPr="00433DE6" w:rsidTr="002F664F">
        <w:trPr>
          <w:trHeight w:val="300"/>
        </w:trPr>
        <w:tc>
          <w:tcPr>
            <w:tcW w:w="3114" w:type="dxa"/>
            <w:noWrap/>
          </w:tcPr>
          <w:p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3118" w:type="dxa"/>
            <w:noWrap/>
          </w:tcPr>
          <w:p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694" w:type="dxa"/>
            <w:noWrap/>
          </w:tcPr>
          <w:p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  <w:tr w:rsidR="00EA5918" w:rsidRPr="00433DE6" w:rsidTr="002F664F">
        <w:trPr>
          <w:trHeight w:val="300"/>
        </w:trPr>
        <w:tc>
          <w:tcPr>
            <w:tcW w:w="3114" w:type="dxa"/>
            <w:noWrap/>
          </w:tcPr>
          <w:p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3118" w:type="dxa"/>
            <w:noWrap/>
          </w:tcPr>
          <w:p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694" w:type="dxa"/>
            <w:noWrap/>
          </w:tcPr>
          <w:p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  <w:tr w:rsidR="00EA5918" w:rsidRPr="00433DE6" w:rsidTr="002F664F">
        <w:trPr>
          <w:trHeight w:val="300"/>
        </w:trPr>
        <w:tc>
          <w:tcPr>
            <w:tcW w:w="3114" w:type="dxa"/>
            <w:noWrap/>
          </w:tcPr>
          <w:p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3118" w:type="dxa"/>
            <w:noWrap/>
          </w:tcPr>
          <w:p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694" w:type="dxa"/>
            <w:noWrap/>
          </w:tcPr>
          <w:p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</w:tbl>
    <w:p w:rsidR="00EA5918" w:rsidRDefault="00EA5918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7E4A1B" w:rsidRPr="00433DE6" w:rsidRDefault="007E4A1B" w:rsidP="007E4A1B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>DATOS ADICIONALES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709"/>
        <w:gridCol w:w="567"/>
        <w:gridCol w:w="802"/>
        <w:gridCol w:w="2060"/>
        <w:gridCol w:w="2060"/>
        <w:gridCol w:w="2591"/>
      </w:tblGrid>
      <w:tr w:rsidR="006B4E49" w:rsidRPr="00433DE6" w:rsidTr="006B4E49">
        <w:trPr>
          <w:trHeight w:val="600"/>
        </w:trPr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B4E49" w:rsidRPr="00433DE6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  <w:t>POSEE DISCA</w:t>
            </w:r>
            <w:r w:rsidR="00F930E6" w:rsidRPr="00433DE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  <w:t>PA</w:t>
            </w:r>
            <w:r w:rsidRPr="00433DE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  <w:t>CIDAD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B4E49" w:rsidRPr="00433DE6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  <w:t>TIPO DE DISCAPACIDAD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B4E49" w:rsidRPr="00433DE6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  <w:t>No. CARNET DE DISCAPACIDAD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B4E49" w:rsidRPr="00433DE6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  <w:t>IDENTIFICACIÓN ÉTNICA</w:t>
            </w:r>
          </w:p>
        </w:tc>
      </w:tr>
      <w:tr w:rsidR="006B4E49" w:rsidRPr="00433DE6" w:rsidTr="006B4E4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49" w:rsidRPr="00433DE6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49" w:rsidRPr="00433DE6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49" w:rsidRPr="00433DE6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NO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49" w:rsidRPr="00433DE6" w:rsidRDefault="006B4E49" w:rsidP="00C57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49" w:rsidRPr="00433DE6" w:rsidRDefault="006B4E49" w:rsidP="006B4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49" w:rsidRPr="00433DE6" w:rsidRDefault="006B4E49" w:rsidP="006B4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49" w:rsidRPr="00433DE6" w:rsidRDefault="006B4E49" w:rsidP="006B4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</w:tbl>
    <w:p w:rsidR="002F664F" w:rsidRDefault="002F664F" w:rsidP="006B4E49">
      <w:pPr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es-EC"/>
        </w:rPr>
      </w:pPr>
    </w:p>
    <w:p w:rsidR="006B4E49" w:rsidRPr="00433DE6" w:rsidRDefault="006B4E49" w:rsidP="006B4E49">
      <w:pPr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es-EC"/>
        </w:rPr>
      </w:pPr>
      <w:r w:rsidRPr="00433DE6">
        <w:rPr>
          <w:rFonts w:ascii="Calibri" w:eastAsia="Times New Roman" w:hAnsi="Calibri" w:cs="Calibri"/>
          <w:color w:val="000000"/>
          <w:sz w:val="26"/>
          <w:szCs w:val="26"/>
          <w:lang w:eastAsia="es-EC"/>
        </w:rPr>
        <w:t>Certifico que todos los datos anotados son de mi absoluta responsabilidad.</w:t>
      </w:r>
    </w:p>
    <w:p w:rsidR="006B4E49" w:rsidRPr="00433DE6" w:rsidRDefault="006B4E49" w:rsidP="006B4E49">
      <w:pPr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es-EC"/>
        </w:rPr>
      </w:pPr>
    </w:p>
    <w:p w:rsidR="006B4E49" w:rsidRPr="00433DE6" w:rsidRDefault="006B4E49" w:rsidP="001A410A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6"/>
          <w:szCs w:val="26"/>
          <w:lang w:eastAsia="es-EC"/>
        </w:rPr>
      </w:pPr>
      <w:r w:rsidRPr="00433DE6">
        <w:rPr>
          <w:rFonts w:ascii="Calibri" w:eastAsia="Times New Roman" w:hAnsi="Calibri" w:cs="Calibri"/>
          <w:color w:val="000000"/>
          <w:sz w:val="26"/>
          <w:szCs w:val="26"/>
          <w:lang w:eastAsia="es-EC"/>
        </w:rPr>
        <w:t>Atentamente,</w:t>
      </w:r>
    </w:p>
    <w:p w:rsidR="006B4E49" w:rsidRDefault="006B4E49" w:rsidP="006B4E49">
      <w:pPr>
        <w:rPr>
          <w:b/>
          <w:sz w:val="26"/>
          <w:szCs w:val="26"/>
        </w:rPr>
      </w:pPr>
    </w:p>
    <w:p w:rsidR="002F664F" w:rsidRPr="00433DE6" w:rsidRDefault="002F664F" w:rsidP="006B4E49">
      <w:pPr>
        <w:rPr>
          <w:b/>
          <w:sz w:val="26"/>
          <w:szCs w:val="26"/>
        </w:rPr>
      </w:pPr>
    </w:p>
    <w:p w:rsidR="004F6DAB" w:rsidRPr="00433DE6" w:rsidRDefault="002F664F" w:rsidP="002F664F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------------------------------------------</w:t>
      </w:r>
    </w:p>
    <w:p w:rsidR="006B4E49" w:rsidRPr="00433DE6" w:rsidRDefault="004F6DAB" w:rsidP="002F664F">
      <w:pPr>
        <w:spacing w:after="0" w:line="240" w:lineRule="auto"/>
        <w:jc w:val="center"/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>Nombres y Apellidos</w:t>
      </w:r>
    </w:p>
    <w:sectPr w:rsidR="006B4E49" w:rsidRPr="00433DE6" w:rsidSect="00616F19">
      <w:headerReference w:type="default" r:id="rId7"/>
      <w:footerReference w:type="default" r:id="rId8"/>
      <w:pgSz w:w="12240" w:h="15840"/>
      <w:pgMar w:top="181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049" w:rsidRDefault="00A77049" w:rsidP="007E3C76">
      <w:pPr>
        <w:spacing w:after="0" w:line="240" w:lineRule="auto"/>
      </w:pPr>
      <w:r>
        <w:separator/>
      </w:r>
    </w:p>
  </w:endnote>
  <w:endnote w:type="continuationSeparator" w:id="0">
    <w:p w:rsidR="00A77049" w:rsidRDefault="00A77049" w:rsidP="007E3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C76" w:rsidRDefault="007E3C76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0A23EC24" wp14:editId="1F26E09F">
          <wp:simplePos x="0" y="0"/>
          <wp:positionH relativeFrom="column">
            <wp:posOffset>-1061085</wp:posOffset>
          </wp:positionH>
          <wp:positionV relativeFrom="page">
            <wp:posOffset>9334500</wp:posOffset>
          </wp:positionV>
          <wp:extent cx="7656146" cy="652780"/>
          <wp:effectExtent l="0" t="0" r="254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394" cy="674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049" w:rsidRDefault="00A77049" w:rsidP="007E3C76">
      <w:pPr>
        <w:spacing w:after="0" w:line="240" w:lineRule="auto"/>
      </w:pPr>
      <w:r>
        <w:separator/>
      </w:r>
    </w:p>
  </w:footnote>
  <w:footnote w:type="continuationSeparator" w:id="0">
    <w:p w:rsidR="00A77049" w:rsidRDefault="00A77049" w:rsidP="007E3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51F" w:rsidRDefault="00433DE6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110615</wp:posOffset>
          </wp:positionH>
          <wp:positionV relativeFrom="paragraph">
            <wp:posOffset>92710</wp:posOffset>
          </wp:positionV>
          <wp:extent cx="3924300" cy="371475"/>
          <wp:effectExtent l="0" t="0" r="0" b="952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vocatoria-personal-academico-posgrado-19-febrero-2019_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61" t="78571" r="7843" b="4018"/>
                  <a:stretch/>
                </pic:blipFill>
                <pic:spPr bwMode="auto">
                  <a:xfrm>
                    <a:off x="0" y="0"/>
                    <a:ext cx="3924300" cy="371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6F19"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94360</wp:posOffset>
          </wp:positionH>
          <wp:positionV relativeFrom="paragraph">
            <wp:posOffset>-230505</wp:posOffset>
          </wp:positionV>
          <wp:extent cx="821055" cy="845185"/>
          <wp:effectExtent l="0" t="0" r="0" b="0"/>
          <wp:wrapThrough wrapText="bothSides">
            <wp:wrapPolygon edited="0">
              <wp:start x="0" y="0"/>
              <wp:lineTo x="0" y="20935"/>
              <wp:lineTo x="21049" y="20935"/>
              <wp:lineTo x="21049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09" t="67165" r="83798" b="20458"/>
                  <a:stretch/>
                </pic:blipFill>
                <pic:spPr bwMode="auto">
                  <a:xfrm>
                    <a:off x="0" y="0"/>
                    <a:ext cx="821055" cy="845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2B9"/>
    <w:rsid w:val="0001686D"/>
    <w:rsid w:val="000A11ED"/>
    <w:rsid w:val="000B4E1D"/>
    <w:rsid w:val="000D466C"/>
    <w:rsid w:val="00107433"/>
    <w:rsid w:val="00134B50"/>
    <w:rsid w:val="00181C1F"/>
    <w:rsid w:val="001A2101"/>
    <w:rsid w:val="001A410A"/>
    <w:rsid w:val="00203FB0"/>
    <w:rsid w:val="00215BB6"/>
    <w:rsid w:val="002254DA"/>
    <w:rsid w:val="00245A08"/>
    <w:rsid w:val="00264A38"/>
    <w:rsid w:val="002F664F"/>
    <w:rsid w:val="00345260"/>
    <w:rsid w:val="0037011C"/>
    <w:rsid w:val="00380898"/>
    <w:rsid w:val="00383BF9"/>
    <w:rsid w:val="00390895"/>
    <w:rsid w:val="003A4123"/>
    <w:rsid w:val="003C06F1"/>
    <w:rsid w:val="003E58FC"/>
    <w:rsid w:val="00433DE6"/>
    <w:rsid w:val="00482074"/>
    <w:rsid w:val="00487586"/>
    <w:rsid w:val="004D7C62"/>
    <w:rsid w:val="004F6DAB"/>
    <w:rsid w:val="00544559"/>
    <w:rsid w:val="005B48AC"/>
    <w:rsid w:val="0061251F"/>
    <w:rsid w:val="0061321F"/>
    <w:rsid w:val="00616F19"/>
    <w:rsid w:val="00630DB0"/>
    <w:rsid w:val="00641639"/>
    <w:rsid w:val="006B4E49"/>
    <w:rsid w:val="00706D4B"/>
    <w:rsid w:val="00725417"/>
    <w:rsid w:val="00752902"/>
    <w:rsid w:val="007625EA"/>
    <w:rsid w:val="00765691"/>
    <w:rsid w:val="007C5FB8"/>
    <w:rsid w:val="007D7F96"/>
    <w:rsid w:val="007E3C76"/>
    <w:rsid w:val="007E4A1B"/>
    <w:rsid w:val="00806E8B"/>
    <w:rsid w:val="008E2CC8"/>
    <w:rsid w:val="008F76CA"/>
    <w:rsid w:val="00975326"/>
    <w:rsid w:val="009D19D3"/>
    <w:rsid w:val="00A2079D"/>
    <w:rsid w:val="00A77049"/>
    <w:rsid w:val="00B233FE"/>
    <w:rsid w:val="00B37609"/>
    <w:rsid w:val="00BE5CAF"/>
    <w:rsid w:val="00C35FC1"/>
    <w:rsid w:val="00C54288"/>
    <w:rsid w:val="00C57A27"/>
    <w:rsid w:val="00C75AA2"/>
    <w:rsid w:val="00C8585F"/>
    <w:rsid w:val="00CF104C"/>
    <w:rsid w:val="00D209F2"/>
    <w:rsid w:val="00D25B92"/>
    <w:rsid w:val="00D613AF"/>
    <w:rsid w:val="00D63353"/>
    <w:rsid w:val="00D757B4"/>
    <w:rsid w:val="00DA66BA"/>
    <w:rsid w:val="00E008BA"/>
    <w:rsid w:val="00E772B9"/>
    <w:rsid w:val="00E84280"/>
    <w:rsid w:val="00EA5918"/>
    <w:rsid w:val="00EE0BD8"/>
    <w:rsid w:val="00EF722A"/>
    <w:rsid w:val="00F9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EC3924-02B6-4447-B748-14987195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77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06D4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E3C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C76"/>
  </w:style>
  <w:style w:type="paragraph" w:styleId="Piedepgina">
    <w:name w:val="footer"/>
    <w:basedOn w:val="Normal"/>
    <w:link w:val="PiedepginaCar"/>
    <w:uiPriority w:val="99"/>
    <w:unhideWhenUsed/>
    <w:rsid w:val="007E3C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C76"/>
  </w:style>
  <w:style w:type="paragraph" w:styleId="Textodeglobo">
    <w:name w:val="Balloon Text"/>
    <w:basedOn w:val="Normal"/>
    <w:link w:val="TextodegloboCar"/>
    <w:uiPriority w:val="99"/>
    <w:semiHidden/>
    <w:unhideWhenUsed/>
    <w:rsid w:val="00C57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0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A3A53-6A56-481C-94CF-B657E818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margadth</dc:creator>
  <cp:lastModifiedBy>pcdmdth</cp:lastModifiedBy>
  <cp:revision>2</cp:revision>
  <cp:lastPrinted>2017-01-28T01:34:00Z</cp:lastPrinted>
  <dcterms:created xsi:type="dcterms:W3CDTF">2021-04-28T21:02:00Z</dcterms:created>
  <dcterms:modified xsi:type="dcterms:W3CDTF">2021-04-28T21:02:00Z</dcterms:modified>
</cp:coreProperties>
</file>